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653B4">
              <w:rPr>
                <w:sz w:val="28"/>
                <w:szCs w:val="28"/>
                <w:lang w:val="en-US"/>
              </w:rPr>
              <w:t xml:space="preserve">yoganand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10CF">
              <w:rPr>
                <w:sz w:val="28"/>
                <w:szCs w:val="28"/>
                <w:lang w:val="en-US"/>
              </w:rPr>
              <w:t>0</w:t>
            </w:r>
            <w:r w:rsidR="004653B4">
              <w:rPr>
                <w:sz w:val="28"/>
                <w:szCs w:val="28"/>
                <w:lang w:val="en-US"/>
              </w:rPr>
              <w:t>8-1</w:t>
            </w:r>
            <w:r w:rsidR="009A3902">
              <w:rPr>
                <w:sz w:val="28"/>
                <w:szCs w:val="28"/>
                <w:lang w:val="en-US"/>
              </w:rPr>
              <w:t>SM</w:t>
            </w:r>
            <w:r w:rsidR="004653B4">
              <w:rPr>
                <w:sz w:val="28"/>
                <w:szCs w:val="28"/>
                <w:lang w:val="en-US"/>
              </w:rPr>
              <w:t>M</w:t>
            </w:r>
            <w:r w:rsidR="009A3902">
              <w:rPr>
                <w:sz w:val="28"/>
                <w:szCs w:val="28"/>
                <w:lang w:val="en-US"/>
              </w:rPr>
              <w:t>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4653B4" w:rsidP="004653B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xious to conceive</w:t>
      </w:r>
    </w:p>
    <w:p w:rsidR="004653B4" w:rsidRDefault="004653B4" w:rsidP="004653B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ak erections. First time itself. Sometimes wont get hard also. Sometimes if no tension then hardens n njoys sex. </w:t>
      </w:r>
    </w:p>
    <w:p w:rsidR="004653B4" w:rsidRDefault="004653B4" w:rsidP="004653B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4653B4" w:rsidRDefault="004653B4" w:rsidP="004653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-ray1m/capsicum1m/acid phos 1m – 4-4-4-4 b/food. Pills 1</w:t>
      </w:r>
      <w:r w:rsidRPr="004653B4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nd 3</w:t>
      </w:r>
      <w:r w:rsidRPr="004653B4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week 4 days.</w:t>
      </w:r>
    </w:p>
    <w:p w:rsidR="004653B4" w:rsidRDefault="004653B4" w:rsidP="004653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adium 200/ lyco 200 – disc 4-0-4 b/food. </w:t>
      </w:r>
    </w:p>
    <w:p w:rsidR="004653B4" w:rsidRDefault="004653B4" w:rsidP="004653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200 – mng 4 pills </w:t>
      </w:r>
    </w:p>
    <w:p w:rsidR="004653B4" w:rsidRDefault="004653B4" w:rsidP="004653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30 – 4-4-4 a/food.</w:t>
      </w:r>
    </w:p>
    <w:p w:rsidR="004653B4" w:rsidRDefault="004653B4" w:rsidP="004653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himbinumQ /acid phos Q – 15-15-15 drops a/food water.</w:t>
      </w:r>
    </w:p>
    <w:p w:rsidR="004653B4" w:rsidRPr="004653B4" w:rsidRDefault="004653B4" w:rsidP="004653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ight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8A" w:rsidRDefault="00ED2A8A" w:rsidP="00AD2083">
      <w:pPr>
        <w:spacing w:after="0" w:line="240" w:lineRule="auto"/>
      </w:pPr>
      <w:r>
        <w:separator/>
      </w:r>
    </w:p>
  </w:endnote>
  <w:endnote w:type="continuationSeparator" w:id="1">
    <w:p w:rsidR="00ED2A8A" w:rsidRDefault="00ED2A8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8A" w:rsidRDefault="00ED2A8A" w:rsidP="00AD2083">
      <w:pPr>
        <w:spacing w:after="0" w:line="240" w:lineRule="auto"/>
      </w:pPr>
      <w:r>
        <w:separator/>
      </w:r>
    </w:p>
  </w:footnote>
  <w:footnote w:type="continuationSeparator" w:id="1">
    <w:p w:rsidR="00ED2A8A" w:rsidRDefault="00ED2A8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74E"/>
    <w:multiLevelType w:val="hybridMultilevel"/>
    <w:tmpl w:val="9F9C8F92"/>
    <w:lvl w:ilvl="0" w:tplc="20AA6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A5B67"/>
    <w:multiLevelType w:val="hybridMultilevel"/>
    <w:tmpl w:val="C4F0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3D74EB"/>
    <w:rsid w:val="00454E2E"/>
    <w:rsid w:val="004653B4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14"/>
    <w:rsid w:val="00E07768"/>
    <w:rsid w:val="00E2213C"/>
    <w:rsid w:val="00E8403F"/>
    <w:rsid w:val="00EA21DC"/>
    <w:rsid w:val="00EB1BDC"/>
    <w:rsid w:val="00EC0DDE"/>
    <w:rsid w:val="00ED2A8A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5-25T14:29:00Z</dcterms:modified>
</cp:coreProperties>
</file>